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B17C5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45B4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Повсть </w:t>
      </w:r>
      <w:r w:rsidR="00AC7B61" w:rsidRPr="0065201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045B4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44442, № 5296729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45B4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</w:t>
      </w:r>
      <w:r w:rsidR="00C47666" w:rsidRPr="006520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C4766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м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65201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45B4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045B4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28.02.2020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052812" w:rsidRPr="00277F64" w:rsidRDefault="00052812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045B47" w:rsidTr="00445116">
        <w:trPr>
          <w:trHeight w:val="641"/>
        </w:trPr>
        <w:tc>
          <w:tcPr>
            <w:tcW w:w="511" w:type="dxa"/>
          </w:tcPr>
          <w:p w:rsidR="00CB2491" w:rsidRPr="0065201B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045B47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4961" w:type="dxa"/>
          </w:tcPr>
          <w:p w:rsidR="007844A4" w:rsidRPr="007075B2" w:rsidRDefault="00045B47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8" w:type="dxa"/>
          </w:tcPr>
          <w:p w:rsidR="007844A4" w:rsidRPr="007075B2" w:rsidRDefault="00045B47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643" w:type="dxa"/>
          </w:tcPr>
          <w:p w:rsidR="005F04CA" w:rsidRPr="007075B2" w:rsidRDefault="00045B47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1B040C" w:rsidRDefault="001B040C" w:rsidP="00A44EE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="00EC3D88"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045B4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Пропозиції від учасників не надійшли.</w:t>
      </w:r>
      <w:bookmarkStart w:id="3" w:name="_GoBack"/>
      <w:bookmarkEnd w:id="3"/>
      <w:r w:rsidR="00B17C5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45B47"/>
    <w:rsid w:val="000506F4"/>
    <w:rsid w:val="000518B2"/>
    <w:rsid w:val="0005281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01B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65968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17C57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3C54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750C-6DC4-4ACB-9724-F8DA0074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37</cp:revision>
  <cp:lastPrinted>2020-02-14T12:23:00Z</cp:lastPrinted>
  <dcterms:created xsi:type="dcterms:W3CDTF">2019-07-16T10:35:00Z</dcterms:created>
  <dcterms:modified xsi:type="dcterms:W3CDTF">2020-02-28T11:29:00Z</dcterms:modified>
</cp:coreProperties>
</file>